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3811C7A8" w14:textId="4A73FFD0" w:rsidR="00D172B7" w:rsidRDefault="009C4C7C" w:rsidP="009C4C7C">
      <w:r w:rsidRPr="00F95A1A">
        <w:rPr>
          <w:i/>
          <w:color w:val="FF0000"/>
        </w:rPr>
        <w:t xml:space="preserve">Fyll i tabellen nedan för nyckelpersoner i projektet. Nyckelpersoner </w:t>
      </w:r>
      <w:r w:rsidR="00D172B7">
        <w:rPr>
          <w:i/>
          <w:color w:val="FF0000"/>
        </w:rPr>
        <w:t xml:space="preserve">är de som </w:t>
      </w:r>
      <w:r w:rsidRPr="00F95A1A">
        <w:rPr>
          <w:i/>
          <w:color w:val="FF0000"/>
        </w:rPr>
        <w:t>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D8396F" w:rsidRPr="00D8396F">
        <w:t xml:space="preserve"> </w:t>
      </w:r>
    </w:p>
    <w:p w14:paraId="4A1B7794" w14:textId="2A025F61" w:rsidR="009C4C7C" w:rsidRDefault="00D8396F" w:rsidP="009C4C7C">
      <w:pPr>
        <w:rPr>
          <w:i/>
          <w:color w:val="FF0000"/>
        </w:rPr>
      </w:pPr>
      <w:r w:rsidRPr="00D8396F">
        <w:rPr>
          <w:i/>
          <w:color w:val="FF0000"/>
        </w:rPr>
        <w:t>Maximalt 3 sidor totalt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172B7"/>
    <w:rsid w:val="00D8396F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9a20cf08d4114cff0908ee6c67e2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43a46f984388bc29b2c1ae27d16f1cd2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eb91c7-27f1-4017-b02f-4c2b99643135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730E9-8B41-42A5-8E5F-350D07D195CA}"/>
</file>

<file path=customXml/itemProps4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rik Borälv</cp:lastModifiedBy>
  <cp:revision>2</cp:revision>
  <cp:lastPrinted>2014-02-03T10:00:00Z</cp:lastPrinted>
  <dcterms:created xsi:type="dcterms:W3CDTF">2022-10-10T05:44:00Z</dcterms:created>
  <dcterms:modified xsi:type="dcterms:W3CDTF">2022-10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